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bookmarkStart w:id="0" w:name="_GoBack"/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B9604DC" w14:textId="3C79ED4B" w:rsidR="00A05C5F" w:rsidRPr="00C53F8B" w:rsidRDefault="0065345C" w:rsidP="00B51EE0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ne</w:t>
      </w:r>
      <w:r w:rsidR="00A52C01" w:rsidRPr="00C53F8B">
        <w:rPr>
          <w:b/>
          <w:color w:val="000000" w:themeColor="text1"/>
          <w:sz w:val="22"/>
          <w:szCs w:val="22"/>
        </w:rPr>
        <w:t xml:space="preserve"> 201</w:t>
      </w:r>
      <w:r w:rsidR="00F01BAB" w:rsidRPr="00C53F8B">
        <w:rPr>
          <w:b/>
          <w:color w:val="000000" w:themeColor="text1"/>
          <w:sz w:val="22"/>
          <w:szCs w:val="22"/>
        </w:rPr>
        <w:t>8</w:t>
      </w:r>
    </w:p>
    <w:p w14:paraId="15452578" w14:textId="77777777" w:rsidR="00B25AEF" w:rsidRPr="00C53F8B" w:rsidRDefault="00B25AEF" w:rsidP="00B51EE0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18BB3341" w14:textId="77777777" w:rsidR="00A93B5E" w:rsidRPr="00C53F8B" w:rsidRDefault="001213A6" w:rsidP="0035128E">
      <w:pPr>
        <w:spacing w:line="480" w:lineRule="auto"/>
        <w:rPr>
          <w:rStyle w:val="Strong"/>
          <w:rFonts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A crushing success for </w:t>
      </w:r>
      <w:proofErr w:type="spellStart"/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>Kaeser</w:t>
      </w:r>
      <w:proofErr w:type="spellEnd"/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 and</w:t>
      </w:r>
      <w:r w:rsidR="002E058C"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 Teusner Wines</w:t>
      </w:r>
    </w:p>
    <w:p w14:paraId="60AA031A" w14:textId="77777777" w:rsidR="00A93B5E" w:rsidRPr="00C53F8B" w:rsidRDefault="00A93B5E" w:rsidP="0035128E">
      <w:pPr>
        <w:spacing w:line="480" w:lineRule="auto"/>
        <w:rPr>
          <w:rStyle w:val="Strong"/>
          <w:rFonts w:cs="Arial"/>
          <w:color w:val="000000" w:themeColor="text1"/>
          <w:sz w:val="22"/>
          <w:szCs w:val="22"/>
          <w:lang w:val="en-US"/>
        </w:rPr>
      </w:pPr>
    </w:p>
    <w:p w14:paraId="7545E903" w14:textId="77777777" w:rsidR="0002786C" w:rsidRPr="00F460A3" w:rsidRDefault="0002786C" w:rsidP="007A7901">
      <w:pPr>
        <w:spacing w:line="480" w:lineRule="auto"/>
        <w:rPr>
          <w:rFonts w:cs="Arial"/>
          <w:b/>
          <w:color w:val="000000" w:themeColor="text1"/>
          <w:sz w:val="22"/>
          <w:szCs w:val="22"/>
          <w:lang w:val="en-US" w:eastAsia="en-AU"/>
        </w:rPr>
      </w:pPr>
      <w:r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A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ward winning wine</w:t>
      </w:r>
      <w:r w:rsidR="008A4740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maker</w:t>
      </w:r>
      <w:r w:rsidR="00E22D62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Teu</w:t>
      </w:r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sner Wines recently invested in two </w:t>
      </w:r>
      <w:proofErr w:type="spellStart"/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SK 25 rotary screw compressors</w:t>
      </w:r>
      <w:r w:rsidR="003F0C9F">
        <w:rPr>
          <w:rFonts w:cs="Arial"/>
          <w:b/>
          <w:color w:val="000000" w:themeColor="text1"/>
          <w:sz w:val="22"/>
          <w:szCs w:val="22"/>
          <w:lang w:val="en-US" w:eastAsia="en-AU"/>
        </w:rPr>
        <w:t>,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which are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1213A6">
        <w:rPr>
          <w:rFonts w:cs="Arial"/>
          <w:b/>
          <w:color w:val="000000" w:themeColor="text1"/>
          <w:sz w:val="22"/>
          <w:szCs w:val="22"/>
          <w:lang w:val="en-US" w:eastAsia="en-AU"/>
        </w:rPr>
        <w:t>responsible for delivering a reliable and energy efficient supply of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8B4291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compressed 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air </w:t>
      </w:r>
      <w:r w:rsidR="009C346A">
        <w:rPr>
          <w:rFonts w:cs="Arial"/>
          <w:b/>
          <w:color w:val="000000" w:themeColor="text1"/>
          <w:sz w:val="22"/>
          <w:szCs w:val="22"/>
          <w:lang w:val="en-US" w:eastAsia="en-AU"/>
        </w:rPr>
        <w:t>to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the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1213A6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pneumatic - grape crushing - 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>presses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at </w:t>
      </w:r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their new purpose built winery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in the Barossa Valley, South Australia.</w:t>
      </w:r>
    </w:p>
    <w:p w14:paraId="16091FDD" w14:textId="77777777" w:rsidR="00F460A3" w:rsidRDefault="00F460A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771819DA" w14:textId="77777777" w:rsidR="00F460A3" w:rsidRDefault="0002786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Based 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 xml:space="preserve">in 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>one of Australia’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>s most well-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>k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nown wine producing regions, Teu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 xml:space="preserve">sner Wines has been making 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>a variety of wines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 xml:space="preserve"> in the Barossa Valley for over 15 years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 xml:space="preserve">. The heritage of their wines however far exceeds this, sourcing fruit from vineyards in the region that are up to 130 years old! </w:t>
      </w:r>
    </w:p>
    <w:p w14:paraId="72A4C5B7" w14:textId="77777777" w:rsidR="00F20D3C" w:rsidRDefault="00F20D3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3641F1B2" w14:textId="64A66647" w:rsidR="00637ED5" w:rsidRDefault="00637ED5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>Everything is crushed one small p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icking bin at a time so that Teu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sner can keep a close eye on colour, flavor, aroma and structu</w:t>
      </w:r>
      <w:r w:rsidR="009E5A2E">
        <w:rPr>
          <w:rFonts w:cs="Arial"/>
          <w:color w:val="000000" w:themeColor="text1"/>
          <w:sz w:val="22"/>
          <w:szCs w:val="22"/>
          <w:lang w:val="en-US" w:eastAsia="en-AU"/>
        </w:rPr>
        <w:t>re, ensuring that the eminent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flavours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foun</w:t>
      </w:r>
      <w:r w:rsidR="00C43E59">
        <w:rPr>
          <w:rFonts w:cs="Arial"/>
          <w:color w:val="000000" w:themeColor="text1"/>
          <w:sz w:val="22"/>
          <w:szCs w:val="22"/>
          <w:lang w:val="en-US" w:eastAsia="en-AU"/>
        </w:rPr>
        <w:t xml:space="preserve">d in old Barossa vineyards tak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centre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tage in the wines. Compressed air plays an important role i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n this process, powering up the pneumatics presses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which are responsible in modern winemaking for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press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</w:t>
      </w:r>
      <w:r w:rsidRPr="0099774B">
        <w:rPr>
          <w:rFonts w:cs="Arial"/>
          <w:color w:val="000000" w:themeColor="text1"/>
          <w:sz w:val="22"/>
          <w:szCs w:val="22"/>
          <w:lang w:val="en-US" w:eastAsia="en-AU"/>
        </w:rPr>
        <w:t>grapes. The</w:t>
      </w:r>
      <w:r w:rsidR="008854DD" w:rsidRPr="0099774B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="00357147" w:rsidRPr="0099774B">
        <w:rPr>
          <w:rFonts w:cs="Arial"/>
          <w:color w:val="000000" w:themeColor="text1"/>
          <w:sz w:val="22"/>
          <w:szCs w:val="22"/>
          <w:lang w:val="en-US" w:eastAsia="en-AU"/>
        </w:rPr>
        <w:t>pneumatic press</w:t>
      </w:r>
      <w:r w:rsidR="00462FA1" w:rsidRPr="0099774B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Pr="0099774B">
        <w:rPr>
          <w:rFonts w:cs="Arial"/>
          <w:color w:val="000000" w:themeColor="text1"/>
          <w:sz w:val="22"/>
          <w:szCs w:val="22"/>
          <w:lang w:val="en-US" w:eastAsia="en-AU"/>
        </w:rPr>
        <w:t>is filled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with grapes and once the door has been closed, compr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essed air is used to inflate a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sealed 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bag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within the 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>pres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which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 effectivel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push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>e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grapes against a large sieve that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 softl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queezes the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 remain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juice out.</w:t>
      </w:r>
    </w:p>
    <w:p w14:paraId="1AE20904" w14:textId="77777777" w:rsidR="003C7E63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C809FA3" w14:textId="77777777" w:rsidR="00D6405C" w:rsidRDefault="00A137DF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To keep up with growing demand, Teusner recently developed a </w:t>
      </w:r>
      <w:r w:rsidR="00637ED5">
        <w:rPr>
          <w:rFonts w:cs="Arial"/>
          <w:color w:val="000000" w:themeColor="text1"/>
          <w:sz w:val="22"/>
          <w:szCs w:val="22"/>
          <w:lang w:val="en-US" w:eastAsia="en-AU"/>
        </w:rPr>
        <w:t>much larger purpose built winery</w:t>
      </w:r>
      <w:r w:rsidR="00D6405C">
        <w:rPr>
          <w:rFonts w:cs="Arial"/>
          <w:color w:val="000000" w:themeColor="text1"/>
          <w:sz w:val="22"/>
          <w:szCs w:val="22"/>
          <w:lang w:val="en-US" w:eastAsia="en-AU"/>
        </w:rPr>
        <w:t xml:space="preserve">. This included sourcing two </w:t>
      </w:r>
      <w:r w:rsidR="00250808" w:rsidRPr="00250808">
        <w:rPr>
          <w:rFonts w:cs="Arial"/>
          <w:color w:val="000000" w:themeColor="text1"/>
          <w:sz w:val="22"/>
          <w:szCs w:val="22"/>
          <w:lang w:val="en-US" w:eastAsia="en-AU"/>
        </w:rPr>
        <w:t>higher</w:t>
      </w:r>
      <w:r w:rsidR="00D6405C">
        <w:rPr>
          <w:rFonts w:cs="Arial"/>
          <w:color w:val="000000" w:themeColor="text1"/>
          <w:sz w:val="22"/>
          <w:szCs w:val="22"/>
          <w:lang w:val="en-US" w:eastAsia="en-AU"/>
        </w:rPr>
        <w:t xml:space="preserve"> capacity pneumatic presses, which of course created a requirement for a larger capacity compressed air system. </w:t>
      </w:r>
      <w:r w:rsidR="0020358D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</w:p>
    <w:p w14:paraId="1D793178" w14:textId="77777777" w:rsidR="00AA6C64" w:rsidRDefault="00D6405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lastRenderedPageBreak/>
        <w:t xml:space="preserve">With a typical harvest lasting only three months, the </w:t>
      </w:r>
      <w:r w:rsidR="008577E9">
        <w:rPr>
          <w:rFonts w:cs="Arial"/>
          <w:color w:val="000000" w:themeColor="text1"/>
          <w:sz w:val="22"/>
          <w:szCs w:val="22"/>
          <w:lang w:val="en-US" w:eastAsia="en-AU"/>
        </w:rPr>
        <w:t>window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o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proces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grapes is fairly short. It was therefore important to Teusner that they invested in a compressed air system that would be reliable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and efficient, allowing them to </w:t>
      </w:r>
      <w:proofErr w:type="spellStart"/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>maximise</w:t>
      </w:r>
      <w:proofErr w:type="spellEnd"/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>the harvest period.</w:t>
      </w:r>
    </w:p>
    <w:p w14:paraId="4D6B88CF" w14:textId="77777777" w:rsidR="00601A05" w:rsidRDefault="00601A05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316C3A3A" w14:textId="77777777" w:rsidR="003C7E63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Having received a recommendation on th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or for this application,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 xml:space="preserve">owner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Kym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 xml:space="preserve">Teusner,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contacted the local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authori</w:t>
      </w:r>
      <w:r w:rsidR="00086D8C">
        <w:rPr>
          <w:rFonts w:cs="Arial"/>
          <w:color w:val="000000" w:themeColor="text1"/>
          <w:sz w:val="22"/>
          <w:szCs w:val="22"/>
          <w:lang w:val="en-US" w:eastAsia="en-AU"/>
        </w:rPr>
        <w:t>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ed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partner - Mobil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e Compressed Air (MCA) for a solution.</w:t>
      </w:r>
    </w:p>
    <w:p w14:paraId="2002926C" w14:textId="77777777" w:rsidR="00A310F9" w:rsidRDefault="00A310F9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1DB7FA6D" w14:textId="77777777" w:rsidR="00A310F9" w:rsidRDefault="00462FA1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After reviewing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Teu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sner’s</w:t>
      </w:r>
      <w:proofErr w:type="spellEnd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requirements, MCA recommending and subsequently installed two </w:t>
      </w:r>
      <w:proofErr w:type="spellStart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SK 25 </w:t>
      </w:r>
      <w:r w:rsidR="00A310F9">
        <w:rPr>
          <w:color w:val="000000"/>
          <w:sz w:val="22"/>
          <w:szCs w:val="22"/>
          <w:lang w:val="en-US" w:eastAsia="en-AU"/>
        </w:rPr>
        <w:t xml:space="preserve">rotary screw compressors </w:t>
      </w:r>
      <w:r w:rsidR="00A310F9" w:rsidRPr="001213A6">
        <w:rPr>
          <w:color w:val="000000"/>
          <w:sz w:val="22"/>
          <w:szCs w:val="22"/>
          <w:lang w:val="en-US" w:eastAsia="en-AU"/>
        </w:rPr>
        <w:t xml:space="preserve">along with a 5,000 </w:t>
      </w:r>
      <w:proofErr w:type="spellStart"/>
      <w:r w:rsidR="00A310F9" w:rsidRPr="001213A6">
        <w:rPr>
          <w:color w:val="000000"/>
          <w:sz w:val="22"/>
          <w:szCs w:val="22"/>
          <w:lang w:val="en-US" w:eastAsia="en-AU"/>
        </w:rPr>
        <w:t>litre</w:t>
      </w:r>
      <w:proofErr w:type="spellEnd"/>
      <w:r w:rsidR="00A310F9" w:rsidRPr="001213A6">
        <w:rPr>
          <w:color w:val="000000"/>
          <w:sz w:val="22"/>
          <w:szCs w:val="22"/>
          <w:lang w:val="en-US" w:eastAsia="en-AU"/>
        </w:rPr>
        <w:t xml:space="preserve"> capacity air receiver</w:t>
      </w:r>
      <w:r w:rsidR="00A310F9">
        <w:rPr>
          <w:color w:val="000000"/>
          <w:sz w:val="22"/>
          <w:szCs w:val="22"/>
          <w:lang w:val="en-US" w:eastAsia="en-AU"/>
        </w:rPr>
        <w:t xml:space="preserve">. </w:t>
      </w:r>
    </w:p>
    <w:p w14:paraId="360EDC20" w14:textId="77777777" w:rsidR="003C7E63" w:rsidRPr="00A310F9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731F77C3" w14:textId="77777777" w:rsidR="001213A6" w:rsidRPr="00A310F9" w:rsidRDefault="00943200" w:rsidP="00A310F9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 w:rsidRPr="00A310F9">
        <w:rPr>
          <w:color w:val="000000"/>
          <w:sz w:val="22"/>
          <w:szCs w:val="22"/>
          <w:lang w:val="en-US" w:eastAsia="en-AU"/>
        </w:rPr>
        <w:t xml:space="preserve">Filling the presses with the grapes is a </w:t>
      </w:r>
      <w:proofErr w:type="spellStart"/>
      <w:r w:rsidRPr="00A310F9">
        <w:rPr>
          <w:color w:val="000000"/>
          <w:sz w:val="22"/>
          <w:szCs w:val="22"/>
          <w:lang w:val="en-US" w:eastAsia="en-AU"/>
        </w:rPr>
        <w:t>labour</w:t>
      </w:r>
      <w:proofErr w:type="spellEnd"/>
      <w:r w:rsidRPr="00A310F9">
        <w:rPr>
          <w:color w:val="000000"/>
          <w:sz w:val="22"/>
          <w:szCs w:val="22"/>
          <w:lang w:val="en-US" w:eastAsia="en-AU"/>
        </w:rPr>
        <w:t xml:space="preserve"> intensive process</w:t>
      </w:r>
      <w:r w:rsidR="00B87FA4" w:rsidRPr="00A310F9">
        <w:rPr>
          <w:color w:val="000000"/>
          <w:sz w:val="22"/>
          <w:szCs w:val="22"/>
          <w:lang w:val="en-US" w:eastAsia="en-AU"/>
        </w:rPr>
        <w:t>, so when a</w:t>
      </w:r>
      <w:r w:rsidRPr="00A310F9">
        <w:rPr>
          <w:color w:val="000000"/>
          <w:sz w:val="22"/>
          <w:szCs w:val="22"/>
          <w:lang w:val="en-US" w:eastAsia="en-AU"/>
        </w:rPr>
        <w:t xml:space="preserve"> two-press system </w:t>
      </w:r>
      <w:r w:rsidR="00B87FA4" w:rsidRPr="00A310F9">
        <w:rPr>
          <w:color w:val="000000"/>
          <w:sz w:val="22"/>
          <w:szCs w:val="22"/>
          <w:lang w:val="en-US" w:eastAsia="en-AU"/>
        </w:rPr>
        <w:t>is in operation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- </w:t>
      </w:r>
      <w:r w:rsidR="00A84DCA">
        <w:rPr>
          <w:color w:val="000000"/>
          <w:sz w:val="22"/>
          <w:szCs w:val="22"/>
          <w:lang w:val="en-US" w:eastAsia="en-AU"/>
        </w:rPr>
        <w:t>as is the case at Teusner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-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hey tend to run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in separate sequences. This</w:t>
      </w:r>
      <w:r w:rsidRPr="00A310F9">
        <w:rPr>
          <w:color w:val="000000"/>
          <w:sz w:val="22"/>
          <w:szCs w:val="22"/>
          <w:lang w:val="en-US" w:eastAsia="en-AU"/>
        </w:rPr>
        <w:t xml:space="preserve"> results in flatter air demand cycles.</w:t>
      </w:r>
      <w:r w:rsidR="00A310F9" w:rsidRPr="00A310F9">
        <w:rPr>
          <w:color w:val="000000"/>
          <w:sz w:val="22"/>
          <w:szCs w:val="22"/>
          <w:lang w:val="en-US" w:eastAsia="en-AU"/>
        </w:rPr>
        <w:t xml:space="preserve"> MCA was therefore able to recommend the installation of two 15 kW rotary screw compressors to meet the compresse</w:t>
      </w:r>
      <w:r w:rsidR="003F0C9F">
        <w:rPr>
          <w:color w:val="000000"/>
          <w:sz w:val="22"/>
          <w:szCs w:val="22"/>
          <w:lang w:val="en-US" w:eastAsia="en-AU"/>
        </w:rPr>
        <w:t>d air requirements rather than one</w:t>
      </w:r>
      <w:r w:rsidR="00A310F9" w:rsidRPr="00A310F9">
        <w:rPr>
          <w:color w:val="000000"/>
          <w:sz w:val="22"/>
          <w:szCs w:val="22"/>
          <w:lang w:val="en-US" w:eastAsia="en-AU"/>
        </w:rPr>
        <w:t xml:space="preserve"> larger unit, as t</w:t>
      </w:r>
      <w:r w:rsidR="00B87FA4" w:rsidRPr="00A310F9">
        <w:rPr>
          <w:color w:val="000000"/>
          <w:sz w:val="22"/>
          <w:szCs w:val="22"/>
          <w:lang w:val="en-US" w:eastAsia="en-AU"/>
        </w:rPr>
        <w:t>he time in between presses give</w:t>
      </w:r>
      <w:r w:rsidR="00A310F9" w:rsidRPr="00A310F9">
        <w:rPr>
          <w:color w:val="000000"/>
          <w:sz w:val="22"/>
          <w:szCs w:val="22"/>
          <w:lang w:val="en-US" w:eastAsia="en-AU"/>
        </w:rPr>
        <w:t>s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he two compressors time to refresh the air receiver, bringing it back</w:t>
      </w:r>
      <w:r w:rsidR="00B87FA4" w:rsidRPr="00A310F9">
        <w:rPr>
          <w:color w:val="1F497D"/>
          <w:sz w:val="22"/>
          <w:szCs w:val="22"/>
          <w:lang w:val="en-US" w:eastAsia="en-AU"/>
        </w:rPr>
        <w:t xml:space="preserve"> up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o pressure between the crushing cycles. </w:t>
      </w:r>
      <w:r w:rsidR="00A310F9" w:rsidRPr="00A310F9">
        <w:rPr>
          <w:color w:val="000000"/>
          <w:sz w:val="22"/>
          <w:szCs w:val="22"/>
          <w:lang w:val="en-US" w:eastAsia="en-AU"/>
        </w:rPr>
        <w:t>For Teusner this meant</w:t>
      </w:r>
      <w:r w:rsidR="00250808">
        <w:rPr>
          <w:color w:val="000000"/>
          <w:sz w:val="22"/>
          <w:szCs w:val="22"/>
          <w:lang w:val="en-US" w:eastAsia="en-AU"/>
        </w:rPr>
        <w:t xml:space="preserve"> cost savings, not only in terms of the initial </w:t>
      </w:r>
      <w:r w:rsidR="00A310F9" w:rsidRPr="00A310F9">
        <w:rPr>
          <w:color w:val="000000"/>
          <w:sz w:val="22"/>
          <w:szCs w:val="22"/>
          <w:lang w:val="en-US" w:eastAsia="en-AU"/>
        </w:rPr>
        <w:t>capital investment</w:t>
      </w:r>
      <w:r w:rsidR="00250808">
        <w:rPr>
          <w:color w:val="000000"/>
          <w:sz w:val="22"/>
          <w:szCs w:val="22"/>
          <w:lang w:val="en-US" w:eastAsia="en-AU"/>
        </w:rPr>
        <w:t xml:space="preserve"> </w:t>
      </w:r>
      <w:r w:rsidR="00001048">
        <w:rPr>
          <w:color w:val="000000"/>
          <w:sz w:val="22"/>
          <w:szCs w:val="22"/>
          <w:lang w:val="en-US" w:eastAsia="en-AU"/>
        </w:rPr>
        <w:t>cost</w:t>
      </w:r>
      <w:r w:rsidR="00250808">
        <w:rPr>
          <w:color w:val="000000"/>
          <w:sz w:val="22"/>
          <w:szCs w:val="22"/>
          <w:lang w:val="en-US" w:eastAsia="en-AU"/>
        </w:rPr>
        <w:t xml:space="preserve">, but also the </w:t>
      </w:r>
      <w:r w:rsidR="00001048">
        <w:rPr>
          <w:color w:val="000000"/>
          <w:sz w:val="22"/>
          <w:szCs w:val="22"/>
          <w:lang w:val="en-US" w:eastAsia="en-AU"/>
        </w:rPr>
        <w:t xml:space="preserve">longer term associated </w:t>
      </w:r>
      <w:r w:rsidR="00250808">
        <w:rPr>
          <w:color w:val="000000"/>
          <w:sz w:val="22"/>
          <w:szCs w:val="22"/>
          <w:lang w:val="en-US" w:eastAsia="en-AU"/>
        </w:rPr>
        <w:t>lifecycle costs of running the compressed air system.</w:t>
      </w:r>
    </w:p>
    <w:p w14:paraId="19426044" w14:textId="77777777" w:rsidR="001213A6" w:rsidRPr="001213A6" w:rsidRDefault="001213A6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2273BDE3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The SK series from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ors,</w:t>
      </w:r>
      <w:r w:rsidR="00E656E5">
        <w:rPr>
          <w:rFonts w:cs="Arial"/>
          <w:color w:val="000000" w:themeColor="text1"/>
          <w:sz w:val="22"/>
          <w:szCs w:val="22"/>
          <w:lang w:val="en-US" w:eastAsia="en-AU"/>
        </w:rPr>
        <w:t xml:space="preserve"> would also </w:t>
      </w:r>
      <w:r w:rsidR="00932EF2">
        <w:rPr>
          <w:rFonts w:cs="Arial"/>
          <w:color w:val="000000" w:themeColor="text1"/>
          <w:sz w:val="22"/>
          <w:szCs w:val="22"/>
          <w:lang w:val="en-US" w:eastAsia="en-AU"/>
        </w:rPr>
        <w:t>provide</w:t>
      </w:r>
      <w:r w:rsidR="00E656E5">
        <w:rPr>
          <w:rFonts w:cs="Arial"/>
          <w:color w:val="000000" w:themeColor="text1"/>
          <w:sz w:val="22"/>
          <w:szCs w:val="22"/>
          <w:lang w:val="en-US" w:eastAsia="en-AU"/>
        </w:rPr>
        <w:t xml:space="preserve"> the reliability and efficiency that Teusner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required,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not only deliver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more compressed air for l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ess power consumption, but also combin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ease of use and maintenance with exceptional versatility in an environmentally responsible design.</w:t>
      </w:r>
    </w:p>
    <w:p w14:paraId="4D48753F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FC6CC2C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At </w:t>
      </w:r>
      <w:r w:rsidR="0094749D">
        <w:rPr>
          <w:rFonts w:cs="Arial"/>
          <w:color w:val="000000" w:themeColor="text1"/>
          <w:sz w:val="22"/>
          <w:szCs w:val="22"/>
          <w:lang w:val="en-US" w:eastAsia="en-AU"/>
        </w:rPr>
        <w:t>the heart of ever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K series </w:t>
      </w:r>
      <w:r w:rsidR="003F0C9F">
        <w:rPr>
          <w:rFonts w:cs="Arial"/>
          <w:color w:val="000000" w:themeColor="text1"/>
          <w:sz w:val="22"/>
          <w:szCs w:val="22"/>
          <w:lang w:val="en-US" w:eastAsia="en-AU"/>
        </w:rPr>
        <w:t xml:space="preserve">rotary screw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compressor lies a premium quality screw compressor block featuring th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igma profile rotors. Superior efficiency is assured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lastRenderedPageBreak/>
        <w:t>w</w:t>
      </w:r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>ith these flow-</w:t>
      </w:r>
      <w:proofErr w:type="spellStart"/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>optimised</w:t>
      </w:r>
      <w:proofErr w:type="spellEnd"/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 xml:space="preserve"> rotor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at are</w:t>
      </w:r>
      <w:r w:rsidR="003F0C9F">
        <w:rPr>
          <w:rFonts w:cs="Arial"/>
          <w:color w:val="000000" w:themeColor="text1"/>
          <w:sz w:val="22"/>
          <w:szCs w:val="22"/>
          <w:lang w:val="en-US" w:eastAsia="en-AU"/>
        </w:rPr>
        <w:t xml:space="preserve"> able to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achieve pow</w:t>
      </w:r>
      <w:r w:rsidR="00EA00BD">
        <w:rPr>
          <w:rFonts w:cs="Arial"/>
          <w:color w:val="000000" w:themeColor="text1"/>
          <w:sz w:val="22"/>
          <w:szCs w:val="22"/>
          <w:lang w:val="en-US" w:eastAsia="en-AU"/>
        </w:rPr>
        <w:t xml:space="preserve">er savings of up to 15 percent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compared with conventional screw compressor block rotor profiles.</w:t>
      </w:r>
    </w:p>
    <w:p w14:paraId="3893AF78" w14:textId="77777777" w:rsidR="0023414D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Needless to say, all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K series rotary screw compressors feature energy-saving, premium efficiency IE3 drive motors,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that comply with, and exceed prevailing Australian GEMS regulations for 3 phase electric motor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.</w:t>
      </w:r>
    </w:p>
    <w:p w14:paraId="14BF4F43" w14:textId="77777777" w:rsidR="0023414D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0A506774" w14:textId="77777777" w:rsidR="0023414D" w:rsidRPr="00C53F8B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In addition the SK series features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’s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innovative cooling system which uses a high efficiency dual flow fan and separate air flow channels for cooling of the motor, the fluid/compressed air cooler and the control cabinet. This not only achieves optimum cooling performance, low compressed air discharge temperatures and minimal sound levels, but also promotes efficient air compression.</w:t>
      </w:r>
    </w:p>
    <w:p w14:paraId="499D83C3" w14:textId="77777777" w:rsidR="00263641" w:rsidRDefault="00263641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>Finally, the internal Sigma Control 2 controller ensures efficient control and system monitoring</w:t>
      </w:r>
      <w:r w:rsidR="00E029C8">
        <w:rPr>
          <w:rFonts w:cs="Arial"/>
          <w:color w:val="000000" w:themeColor="text1"/>
          <w:sz w:val="22"/>
          <w:szCs w:val="22"/>
          <w:lang w:val="en-US" w:eastAsia="en-AU"/>
        </w:rPr>
        <w:t>, helping to push the boundaries of efficiency even further.</w:t>
      </w:r>
    </w:p>
    <w:p w14:paraId="3AD4B9A4" w14:textId="77777777" w:rsidR="00263641" w:rsidRDefault="00263641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0DE28E57" w14:textId="77777777" w:rsidR="002065AC" w:rsidRPr="00EA00BD" w:rsidRDefault="00EA00BD" w:rsidP="00703D13">
      <w:pPr>
        <w:spacing w:line="480" w:lineRule="auto"/>
        <w:rPr>
          <w:rFonts w:cs="Arial"/>
          <w:sz w:val="22"/>
          <w:szCs w:val="22"/>
          <w:lang w:val="en-US" w:eastAsia="en-AU"/>
        </w:rPr>
      </w:pPr>
      <w:r w:rsidRPr="00EA00BD">
        <w:rPr>
          <w:rFonts w:cs="Arial"/>
          <w:sz w:val="22"/>
          <w:szCs w:val="22"/>
          <w:lang w:val="en-US" w:eastAsia="en-AU"/>
        </w:rPr>
        <w:t>The compressed air system at</w:t>
      </w:r>
      <w:r>
        <w:rPr>
          <w:rFonts w:cs="Arial"/>
          <w:sz w:val="22"/>
          <w:szCs w:val="22"/>
          <w:lang w:val="en-US" w:eastAsia="en-AU"/>
        </w:rPr>
        <w:t xml:space="preserve"> Teusner Wines has now been up and r</w:t>
      </w:r>
      <w:r w:rsidRPr="00EA00BD">
        <w:rPr>
          <w:rFonts w:cs="Arial"/>
          <w:sz w:val="22"/>
          <w:szCs w:val="22"/>
          <w:lang w:val="en-US" w:eastAsia="en-AU"/>
        </w:rPr>
        <w:t>unning for over a year</w:t>
      </w:r>
      <w:r>
        <w:rPr>
          <w:rFonts w:cs="Arial"/>
          <w:sz w:val="22"/>
          <w:szCs w:val="22"/>
          <w:lang w:val="en-US" w:eastAsia="en-AU"/>
        </w:rPr>
        <w:t xml:space="preserve">, as </w:t>
      </w:r>
      <w:r w:rsidR="002065AC" w:rsidRPr="00EA00BD">
        <w:rPr>
          <w:rFonts w:cs="Arial"/>
          <w:sz w:val="22"/>
          <w:szCs w:val="22"/>
          <w:lang w:val="en-US" w:eastAsia="en-AU"/>
        </w:rPr>
        <w:t xml:space="preserve">Kym </w:t>
      </w:r>
      <w:r w:rsidRPr="00EA00BD">
        <w:rPr>
          <w:rFonts w:cs="Arial"/>
          <w:sz w:val="22"/>
          <w:szCs w:val="22"/>
          <w:lang w:val="en-US" w:eastAsia="en-AU"/>
        </w:rPr>
        <w:t>said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>;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‘We have now had t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>he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ed air system 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 xml:space="preserve">in play 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>for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one harvest and 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it 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>worked perfectly. We have been really happy with the quality of the machines and the level of support we receive</w:t>
      </w:r>
      <w:r w:rsidR="00390A08">
        <w:rPr>
          <w:rFonts w:cs="Arial"/>
          <w:color w:val="000000" w:themeColor="text1"/>
          <w:sz w:val="22"/>
          <w:szCs w:val="22"/>
          <w:lang w:val="en-US" w:eastAsia="en-AU"/>
        </w:rPr>
        <w:t>d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 xml:space="preserve"> from Mobile Compressed Air.’</w:t>
      </w:r>
    </w:p>
    <w:p w14:paraId="477B5734" w14:textId="77777777" w:rsidR="00DC5EA7" w:rsidRDefault="00DC5EA7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1CD3730" w14:textId="77777777" w:rsidR="00805CCF" w:rsidRPr="00C53F8B" w:rsidRDefault="006F661F" w:rsidP="00703D13">
      <w:pPr>
        <w:spacing w:line="480" w:lineRule="auto"/>
        <w:rPr>
          <w:color w:val="000000" w:themeColor="text1"/>
          <w:sz w:val="22"/>
          <w:szCs w:val="22"/>
          <w:lang w:val="en-AU"/>
        </w:rPr>
      </w:pP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The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SK series of rotary screw c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ompressors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from </w:t>
      </w:r>
      <w:proofErr w:type="spellStart"/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are available with drive powers of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11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and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15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kW, and produce flow rates from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0.53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to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2.70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 m³/min, designed for pressures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 5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to 15 bar.</w:t>
      </w:r>
      <w:r w:rsidRPr="00C53F8B">
        <w:rPr>
          <w:color w:val="000000" w:themeColor="text1"/>
          <w:sz w:val="22"/>
          <w:szCs w:val="22"/>
          <w:lang w:val="en-AU"/>
        </w:rPr>
        <w:t xml:space="preserve"> </w:t>
      </w:r>
      <w:r w:rsidR="00617294" w:rsidRPr="00C53F8B">
        <w:rPr>
          <w:color w:val="000000" w:themeColor="text1"/>
          <w:sz w:val="22"/>
          <w:szCs w:val="22"/>
          <w:lang w:val="en-CA"/>
        </w:rPr>
        <w:t xml:space="preserve">For more information on phone 1800 640 611 or </w:t>
      </w:r>
      <w:r w:rsidR="00684F29" w:rsidRPr="00C53F8B">
        <w:rPr>
          <w:color w:val="000000" w:themeColor="text1"/>
          <w:sz w:val="22"/>
          <w:szCs w:val="22"/>
          <w:lang w:val="en-CA"/>
        </w:rPr>
        <w:t>visit www.kaeser.com.au</w:t>
      </w:r>
    </w:p>
    <w:p w14:paraId="18CB095A" w14:textId="77777777" w:rsidR="00D0481B" w:rsidRPr="00733239" w:rsidRDefault="00374180" w:rsidP="00B157A0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lastRenderedPageBreak/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14361765" w:rsidR="003F0D12" w:rsidRPr="003F0D12" w:rsidRDefault="003F0D12" w:rsidP="003F0D12">
      <w:pPr>
        <w:spacing w:line="200" w:lineRule="atLeast"/>
        <w:rPr>
          <w:b/>
          <w:szCs w:val="24"/>
        </w:rPr>
      </w:pPr>
      <w:r w:rsidRPr="003F0D12">
        <w:rPr>
          <w:b/>
          <w:szCs w:val="24"/>
        </w:rPr>
        <w:t>File: Q-</w:t>
      </w:r>
      <w:r w:rsidRPr="003F0D12">
        <w:rPr>
          <w:b/>
          <w:szCs w:val="24"/>
        </w:rPr>
        <w:t>Teusner-</w:t>
      </w:r>
      <w:proofErr w:type="spellStart"/>
      <w:r w:rsidRPr="003F0D12">
        <w:rPr>
          <w:b/>
          <w:szCs w:val="24"/>
        </w:rPr>
        <w:t>Wines</w:t>
      </w:r>
      <w:proofErr w:type="spellEnd"/>
      <w:r w:rsidRPr="003F0D12">
        <w:rPr>
          <w:b/>
          <w:szCs w:val="24"/>
        </w:rPr>
        <w:t>-aus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77777777" w:rsidR="003F0D12" w:rsidRDefault="003F0D12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s: (contact the press office for high res copies of the following images)</w:t>
      </w:r>
    </w:p>
    <w:p w14:paraId="47FB1E7E" w14:textId="77777777" w:rsidR="003F0D12" w:rsidRPr="003F0D12" w:rsidRDefault="003F0D12" w:rsidP="00E40D53">
      <w:pPr>
        <w:rPr>
          <w:sz w:val="18"/>
          <w:szCs w:val="18"/>
          <w:lang w:val="en-GB"/>
        </w:rPr>
      </w:pPr>
    </w:p>
    <w:p w14:paraId="244326A1" w14:textId="77777777" w:rsidR="00E40D53" w:rsidRPr="00433B9D" w:rsidRDefault="00E40D53" w:rsidP="00E40D53">
      <w:pPr>
        <w:rPr>
          <w:sz w:val="16"/>
          <w:szCs w:val="16"/>
          <w:lang w:val="en-AU"/>
        </w:rPr>
      </w:pPr>
    </w:p>
    <w:p w14:paraId="440E6985" w14:textId="77777777" w:rsidR="000E5C6D" w:rsidRDefault="000E5C6D" w:rsidP="000E5C6D">
      <w:pPr>
        <w:rPr>
          <w:noProof/>
          <w:u w:val="single"/>
          <w:lang w:eastAsia="en-AU"/>
        </w:rPr>
      </w:pPr>
      <w:r w:rsidRPr="00ED6F64">
        <w:rPr>
          <w:noProof/>
          <w:u w:val="single"/>
          <w:lang w:eastAsia="en-AU"/>
        </w:rPr>
        <w:t>Compressors</w:t>
      </w:r>
    </w:p>
    <w:p w14:paraId="77F2DD6B" w14:textId="77777777" w:rsidR="000E5C6D" w:rsidRDefault="000E5C6D" w:rsidP="000E5C6D">
      <w:pPr>
        <w:rPr>
          <w:noProof/>
          <w:lang w:eastAsia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0243A210" wp14:editId="77ACFE99">
            <wp:extent cx="2234565" cy="1489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13_23_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53" cy="14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  <w:r w:rsidRPr="00C2152D">
        <w:rPr>
          <w:noProof/>
          <w:lang w:val="en-AU" w:eastAsia="en-AU"/>
        </w:rPr>
        <w:drawing>
          <wp:inline distT="0" distB="0" distL="0" distR="0" wp14:anchorId="42B03C07" wp14:editId="7DFBC077">
            <wp:extent cx="2240888" cy="149013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13_58-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8" cy="14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45D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</w:p>
    <w:p w14:paraId="1FBC6C3E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3E1392F6" wp14:editId="0FF9B96B">
            <wp:extent cx="2234883" cy="14899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13_40-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42" cy="15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52CE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E66FFE">
        <w:rPr>
          <w:noProof/>
          <w:sz w:val="16"/>
          <w:szCs w:val="16"/>
          <w:lang w:val="en-AU" w:eastAsia="en-AU"/>
        </w:rPr>
        <w:t>005_Image 1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542258DD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2</w:t>
      </w:r>
      <w:r w:rsidRPr="00E66FFE">
        <w:rPr>
          <w:noProof/>
          <w:sz w:val="16"/>
          <w:szCs w:val="16"/>
          <w:lang w:val="en-AU" w:eastAsia="en-AU"/>
        </w:rPr>
        <w:t>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>
        <w:rPr>
          <w:noProof/>
          <w:sz w:val="16"/>
          <w:szCs w:val="16"/>
          <w:lang w:val="en-AU" w:eastAsia="en-AU"/>
        </w:rPr>
        <w:t xml:space="preserve"> 2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44B800AF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3</w:t>
      </w:r>
      <w:r w:rsidRPr="00E66FFE">
        <w:rPr>
          <w:noProof/>
          <w:sz w:val="16"/>
          <w:szCs w:val="16"/>
          <w:lang w:val="en-AU" w:eastAsia="en-AU"/>
        </w:rPr>
        <w:t>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>
        <w:rPr>
          <w:noProof/>
          <w:sz w:val="16"/>
          <w:szCs w:val="16"/>
          <w:lang w:val="en-AU" w:eastAsia="en-AU"/>
        </w:rPr>
        <w:t xml:space="preserve"> 3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10F0D67B" w14:textId="77777777" w:rsidR="000E5C6D" w:rsidRDefault="000E5C6D" w:rsidP="000E5C6D">
      <w:pPr>
        <w:rPr>
          <w:noProof/>
          <w:color w:val="FF0000"/>
          <w:sz w:val="18"/>
          <w:szCs w:val="18"/>
          <w:lang w:val="en-AU" w:eastAsia="en-AU"/>
        </w:rPr>
      </w:pPr>
    </w:p>
    <w:p w14:paraId="61FF10B7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noProof/>
          <w:color w:val="FF0000"/>
          <w:sz w:val="18"/>
          <w:szCs w:val="18"/>
          <w:lang w:val="en-AU" w:eastAsia="en-AU"/>
        </w:rPr>
        <w:t>Caption:</w:t>
      </w:r>
      <w:r w:rsidRPr="000E5C6D">
        <w:rPr>
          <w:noProof/>
          <w:sz w:val="18"/>
          <w:szCs w:val="18"/>
          <w:lang w:val="en-AU" w:eastAsia="en-AU"/>
        </w:rPr>
        <w:t xml:space="preserve"> Two Kaeser SK 25 rotary screw compressors along with a 5,000 litre capacity air receiver installed at Teusner Wine’s new purpose built winery.  </w:t>
      </w:r>
    </w:p>
    <w:p w14:paraId="11311FD7" w14:textId="77777777" w:rsidR="000E5C6D" w:rsidRPr="005772C5" w:rsidRDefault="000E5C6D" w:rsidP="000E5C6D">
      <w:pPr>
        <w:rPr>
          <w:u w:val="single"/>
          <w:lang w:val="en-AU"/>
        </w:rPr>
      </w:pPr>
    </w:p>
    <w:p w14:paraId="249F290A" w14:textId="77777777" w:rsidR="000E5C6D" w:rsidRPr="005772C5" w:rsidRDefault="000E5C6D" w:rsidP="000E5C6D">
      <w:pPr>
        <w:rPr>
          <w:u w:val="single"/>
          <w:lang w:val="en-AU"/>
        </w:rPr>
      </w:pPr>
    </w:p>
    <w:p w14:paraId="08F62560" w14:textId="77777777" w:rsidR="000E5C6D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>Fermentation</w:t>
      </w:r>
    </w:p>
    <w:p w14:paraId="660484F3" w14:textId="77777777" w:rsidR="000E5C6D" w:rsidRPr="007D6AA3" w:rsidRDefault="000E5C6D" w:rsidP="000E5C6D">
      <w:pPr>
        <w:rPr>
          <w:sz w:val="16"/>
          <w:szCs w:val="16"/>
          <w:lang w:val="en-AU"/>
        </w:rPr>
      </w:pPr>
    </w:p>
    <w:p w14:paraId="566D5D81" w14:textId="77777777" w:rsidR="000E5C6D" w:rsidRDefault="000E5C6D" w:rsidP="000E5C6D">
      <w:pPr>
        <w:rPr>
          <w:lang w:val="en-AU"/>
        </w:rPr>
      </w:pPr>
      <w:r w:rsidRPr="00C24A62">
        <w:rPr>
          <w:noProof/>
          <w:lang w:val="en-AU" w:eastAsia="en-AU"/>
        </w:rPr>
        <w:lastRenderedPageBreak/>
        <w:drawing>
          <wp:inline distT="0" distB="0" distL="0" distR="0" wp14:anchorId="7A4AED5F" wp14:editId="27815BDC">
            <wp:extent cx="2806701" cy="18711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13_63-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35" cy="18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62">
        <w:rPr>
          <w:lang w:val="en-AU"/>
        </w:rPr>
        <w:t xml:space="preserve">  </w:t>
      </w:r>
      <w:r w:rsidRPr="00C24A62">
        <w:rPr>
          <w:noProof/>
          <w:lang w:val="en-AU" w:eastAsia="en-AU"/>
        </w:rPr>
        <w:drawing>
          <wp:inline distT="0" distB="0" distL="0" distR="0" wp14:anchorId="28ADD4A0" wp14:editId="2FC2BF77">
            <wp:extent cx="2789767" cy="185984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213_73-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74" cy="18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080A" w14:textId="77777777" w:rsidR="000E5C6D" w:rsidRPr="00C24A62" w:rsidRDefault="000E5C6D" w:rsidP="000E5C6D">
      <w:pPr>
        <w:rPr>
          <w:lang w:val="en-AU"/>
        </w:rPr>
      </w:pPr>
    </w:p>
    <w:p w14:paraId="3BA629DF" w14:textId="77777777" w:rsidR="000E5C6D" w:rsidRDefault="000E5C6D" w:rsidP="000E5C6D">
      <w:pPr>
        <w:rPr>
          <w:u w:val="single"/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5D37FAB1" wp14:editId="4799368F">
            <wp:extent cx="2802467" cy="18683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13_69-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73" cy="18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AU"/>
        </w:rPr>
        <w:t xml:space="preserve">  </w:t>
      </w:r>
      <w:r w:rsidRPr="00C2152D">
        <w:rPr>
          <w:noProof/>
          <w:lang w:val="en-AU" w:eastAsia="en-AU"/>
        </w:rPr>
        <w:drawing>
          <wp:inline distT="0" distB="0" distL="0" distR="0" wp14:anchorId="5BCEF91E" wp14:editId="2E37E6B1">
            <wp:extent cx="2785533" cy="18570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13_72-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41" cy="18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95D" w14:textId="77777777" w:rsidR="000E5C6D" w:rsidRDefault="000E5C6D" w:rsidP="000E5C6D">
      <w:pPr>
        <w:rPr>
          <w:sz w:val="16"/>
          <w:szCs w:val="16"/>
          <w:lang w:val="en-AU"/>
        </w:rPr>
      </w:pPr>
      <w:r w:rsidRPr="007D6AA3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4</w:t>
      </w:r>
      <w:r w:rsidRPr="007D6AA3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7D6AA3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6F56FE51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5</w:t>
      </w:r>
      <w:r w:rsidRPr="00A21266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A21266">
        <w:rPr>
          <w:sz w:val="16"/>
          <w:szCs w:val="16"/>
          <w:lang w:val="en-AU"/>
        </w:rPr>
        <w:t>sner Wines 2</w:t>
      </w:r>
      <w:r>
        <w:rPr>
          <w:sz w:val="16"/>
          <w:szCs w:val="16"/>
          <w:lang w:val="en-AU"/>
        </w:rPr>
        <w:t>.jpg</w:t>
      </w:r>
    </w:p>
    <w:p w14:paraId="77675B3D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6</w:t>
      </w:r>
      <w:r w:rsidRPr="00A21266">
        <w:rPr>
          <w:sz w:val="16"/>
          <w:szCs w:val="16"/>
          <w:lang w:val="en-AU"/>
        </w:rPr>
        <w:t>_Juice e</w:t>
      </w:r>
      <w:r>
        <w:rPr>
          <w:sz w:val="16"/>
          <w:szCs w:val="16"/>
          <w:lang w:val="en-AU"/>
        </w:rPr>
        <w:t>ntering fermentation tanks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 3</w:t>
      </w:r>
      <w:r>
        <w:rPr>
          <w:sz w:val="16"/>
          <w:szCs w:val="16"/>
          <w:lang w:val="en-AU"/>
        </w:rPr>
        <w:t>.jpg</w:t>
      </w:r>
    </w:p>
    <w:p w14:paraId="53243011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7</w:t>
      </w:r>
      <w:r w:rsidRPr="00A21266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A21266">
        <w:rPr>
          <w:sz w:val="16"/>
          <w:szCs w:val="16"/>
          <w:lang w:val="en-AU"/>
        </w:rPr>
        <w:t>sner Wines 4</w:t>
      </w:r>
      <w:r>
        <w:rPr>
          <w:sz w:val="16"/>
          <w:szCs w:val="16"/>
          <w:lang w:val="en-AU"/>
        </w:rPr>
        <w:t>.jpg</w:t>
      </w:r>
    </w:p>
    <w:p w14:paraId="2E54CE39" w14:textId="77777777" w:rsidR="000E5C6D" w:rsidRDefault="000E5C6D" w:rsidP="000E5C6D">
      <w:pPr>
        <w:rPr>
          <w:u w:val="single"/>
          <w:lang w:val="en-AU"/>
        </w:rPr>
      </w:pPr>
    </w:p>
    <w:p w14:paraId="06783694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Crushed grapes enter open top stainless steel fermenters for fermentation</w:t>
      </w:r>
    </w:p>
    <w:p w14:paraId="4CD28563" w14:textId="77777777" w:rsidR="000E5C6D" w:rsidRPr="005772C5" w:rsidRDefault="000E5C6D" w:rsidP="000E5C6D">
      <w:pPr>
        <w:rPr>
          <w:lang w:val="en-AU"/>
        </w:rPr>
      </w:pPr>
    </w:p>
    <w:p w14:paraId="4353F497" w14:textId="77777777" w:rsidR="000E5C6D" w:rsidRPr="00D95081" w:rsidRDefault="000E5C6D" w:rsidP="000E5C6D">
      <w:pPr>
        <w:rPr>
          <w:u w:val="single"/>
          <w:lang w:val="en-AU"/>
        </w:rPr>
      </w:pPr>
      <w:r w:rsidRPr="00D95081">
        <w:rPr>
          <w:u w:val="single"/>
          <w:lang w:val="en-AU"/>
        </w:rPr>
        <w:t>Pressing</w:t>
      </w:r>
    </w:p>
    <w:p w14:paraId="06DB2597" w14:textId="77777777" w:rsidR="000E5C6D" w:rsidRPr="00D95081" w:rsidRDefault="000E5C6D" w:rsidP="000E5C6D">
      <w:pPr>
        <w:rPr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3199D245" wp14:editId="75245CDB">
            <wp:extent cx="2368550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13_01-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30" cy="15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</w:t>
      </w:r>
      <w:r w:rsidRPr="00C2152D">
        <w:rPr>
          <w:noProof/>
          <w:lang w:val="en-AU" w:eastAsia="en-AU"/>
        </w:rPr>
        <w:drawing>
          <wp:inline distT="0" distB="0" distL="0" distR="0" wp14:anchorId="0F0B3BD1" wp14:editId="3D0276F3">
            <wp:extent cx="2350770" cy="1567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13_05_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45" cy="15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  </w:t>
      </w:r>
    </w:p>
    <w:p w14:paraId="203DD871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E66FFE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8_skins being transferred from fermenters to pneumatic press at Teu</w:t>
      </w:r>
      <w:r w:rsidRPr="00E66FFE">
        <w:rPr>
          <w:noProof/>
          <w:sz w:val="16"/>
          <w:szCs w:val="16"/>
          <w:lang w:val="en-AU" w:eastAsia="en-AU"/>
        </w:rPr>
        <w:t>sner Wines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7FA51E92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9_</w:t>
      </w:r>
      <w:r w:rsidRPr="00D95081">
        <w:rPr>
          <w:noProof/>
          <w:sz w:val="16"/>
          <w:szCs w:val="16"/>
          <w:lang w:val="en-AU" w:eastAsia="en-AU"/>
        </w:rPr>
        <w:t xml:space="preserve"> </w:t>
      </w:r>
      <w:r>
        <w:rPr>
          <w:noProof/>
          <w:sz w:val="16"/>
          <w:szCs w:val="16"/>
          <w:lang w:val="en-AU" w:eastAsia="en-AU"/>
        </w:rPr>
        <w:t>skins being transferred from fermenters to pneumatic press at Teu</w:t>
      </w:r>
      <w:r w:rsidRPr="00E66FFE">
        <w:rPr>
          <w:noProof/>
          <w:sz w:val="16"/>
          <w:szCs w:val="16"/>
          <w:lang w:val="en-AU" w:eastAsia="en-AU"/>
        </w:rPr>
        <w:t>sner Wines</w:t>
      </w:r>
      <w:r>
        <w:rPr>
          <w:noProof/>
          <w:sz w:val="16"/>
          <w:szCs w:val="16"/>
          <w:lang w:val="en-AU" w:eastAsia="en-AU"/>
        </w:rPr>
        <w:t xml:space="preserve"> 2.jpg</w:t>
      </w:r>
    </w:p>
    <w:p w14:paraId="7C92B7BA" w14:textId="77777777" w:rsidR="000E5C6D" w:rsidRDefault="000E5C6D" w:rsidP="000E5C6D">
      <w:pPr>
        <w:rPr>
          <w:lang w:val="en-AU"/>
        </w:rPr>
      </w:pPr>
    </w:p>
    <w:p w14:paraId="239F61F8" w14:textId="77777777" w:rsidR="000E5C6D" w:rsidRPr="001D21F9" w:rsidRDefault="000E5C6D" w:rsidP="000E5C6D">
      <w:pPr>
        <w:rPr>
          <w:lang w:val="en-AU"/>
        </w:rPr>
      </w:pPr>
      <w:r w:rsidRPr="001D21F9">
        <w:rPr>
          <w:lang w:val="en-AU"/>
        </w:rPr>
        <w:t xml:space="preserve"> </w:t>
      </w:r>
    </w:p>
    <w:p w14:paraId="347E2343" w14:textId="77777777" w:rsidR="000E5C6D" w:rsidRPr="00D95081" w:rsidRDefault="000E5C6D" w:rsidP="000E5C6D">
      <w:pPr>
        <w:rPr>
          <w:lang w:val="en-AU"/>
        </w:rPr>
      </w:pPr>
      <w:r w:rsidRPr="00C2152D">
        <w:rPr>
          <w:noProof/>
          <w:lang w:val="en-AU" w:eastAsia="en-AU"/>
        </w:rPr>
        <w:lastRenderedPageBreak/>
        <w:drawing>
          <wp:inline distT="0" distB="0" distL="0" distR="0" wp14:anchorId="229A20B2" wp14:editId="0DE50D08">
            <wp:extent cx="2361843" cy="157056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13_47-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57" cy="15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</w:t>
      </w:r>
      <w:r w:rsidRPr="00C2152D">
        <w:rPr>
          <w:noProof/>
          <w:lang w:val="en-AU" w:eastAsia="en-AU"/>
        </w:rPr>
        <w:drawing>
          <wp:inline distT="0" distB="0" distL="0" distR="0" wp14:anchorId="2731A082" wp14:editId="35E76256">
            <wp:extent cx="2359237" cy="1572824"/>
            <wp:effectExtent l="0" t="0" r="317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13_34_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7" cy="15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95B5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7D6AA3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10</w:t>
      </w:r>
      <w:r w:rsidRPr="007D6AA3">
        <w:rPr>
          <w:noProof/>
          <w:sz w:val="16"/>
          <w:szCs w:val="16"/>
          <w:lang w:val="en-AU" w:eastAsia="en-AU"/>
        </w:rPr>
        <w:t>_Pne</w:t>
      </w:r>
      <w:r>
        <w:rPr>
          <w:noProof/>
          <w:sz w:val="16"/>
          <w:szCs w:val="16"/>
          <w:lang w:val="en-AU" w:eastAsia="en-AU"/>
        </w:rPr>
        <w:t>umatic press being filled at Teu</w:t>
      </w:r>
      <w:r w:rsidRPr="007D6AA3">
        <w:rPr>
          <w:noProof/>
          <w:sz w:val="16"/>
          <w:szCs w:val="16"/>
          <w:lang w:val="en-AU" w:eastAsia="en-AU"/>
        </w:rPr>
        <w:t>sner Wines</w:t>
      </w:r>
      <w:r>
        <w:rPr>
          <w:noProof/>
          <w:sz w:val="16"/>
          <w:szCs w:val="16"/>
          <w:lang w:val="en-AU" w:eastAsia="en-AU"/>
        </w:rPr>
        <w:t>.jpg</w:t>
      </w:r>
    </w:p>
    <w:p w14:paraId="4B4B2ED3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 w:rsidRPr="007D6AA3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11</w:t>
      </w:r>
      <w:r w:rsidRPr="007D6AA3">
        <w:rPr>
          <w:noProof/>
          <w:sz w:val="16"/>
          <w:szCs w:val="16"/>
          <w:lang w:val="en-AU" w:eastAsia="en-AU"/>
        </w:rPr>
        <w:t>_Pne</w:t>
      </w:r>
      <w:r>
        <w:rPr>
          <w:noProof/>
          <w:sz w:val="16"/>
          <w:szCs w:val="16"/>
          <w:lang w:val="en-AU" w:eastAsia="en-AU"/>
        </w:rPr>
        <w:t>umatic press being filled at Teu</w:t>
      </w:r>
      <w:r w:rsidRPr="007D6AA3">
        <w:rPr>
          <w:noProof/>
          <w:sz w:val="16"/>
          <w:szCs w:val="16"/>
          <w:lang w:val="en-AU" w:eastAsia="en-AU"/>
        </w:rPr>
        <w:t>sner Wines 2</w:t>
      </w:r>
      <w:r>
        <w:rPr>
          <w:noProof/>
          <w:sz w:val="16"/>
          <w:szCs w:val="16"/>
          <w:lang w:val="en-AU" w:eastAsia="en-AU"/>
        </w:rPr>
        <w:t>.jpg</w:t>
      </w:r>
    </w:p>
    <w:p w14:paraId="74C05103" w14:textId="77777777" w:rsidR="000E5C6D" w:rsidRDefault="000E5C6D" w:rsidP="000E5C6D">
      <w:pPr>
        <w:rPr>
          <w:color w:val="FF0000"/>
          <w:sz w:val="18"/>
          <w:szCs w:val="18"/>
          <w:lang w:val="en-AU"/>
        </w:rPr>
      </w:pPr>
    </w:p>
    <w:p w14:paraId="1E5027FA" w14:textId="77777777" w:rsidR="000E5C6D" w:rsidRPr="000E5C6D" w:rsidRDefault="000E5C6D" w:rsidP="000E5C6D">
      <w:pPr>
        <w:rPr>
          <w:color w:val="FF0000"/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5 to 7 days later the fermented juice and remaining skins are transferred into the pneumatic press.</w:t>
      </w:r>
    </w:p>
    <w:p w14:paraId="041A54B3" w14:textId="77777777" w:rsidR="000E5C6D" w:rsidRPr="005772C5" w:rsidRDefault="000E5C6D" w:rsidP="000E5C6D">
      <w:pPr>
        <w:rPr>
          <w:lang w:val="en-AU"/>
        </w:rPr>
      </w:pPr>
    </w:p>
    <w:p w14:paraId="01301752" w14:textId="77777777" w:rsidR="000E5C6D" w:rsidRPr="005772C5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>The press working</w:t>
      </w:r>
    </w:p>
    <w:p w14:paraId="2CFB526C" w14:textId="77777777" w:rsidR="000E5C6D" w:rsidRPr="005772C5" w:rsidRDefault="000E5C6D" w:rsidP="000E5C6D">
      <w:pPr>
        <w:rPr>
          <w:sz w:val="16"/>
          <w:szCs w:val="16"/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08B43F2F" wp14:editId="05E89B8F">
            <wp:extent cx="2826574" cy="1879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13_55-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59" cy="18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477" w14:textId="77777777" w:rsidR="000E5C6D" w:rsidRPr="005772C5" w:rsidRDefault="000E5C6D" w:rsidP="000E5C6D">
      <w:pPr>
        <w:rPr>
          <w:sz w:val="16"/>
          <w:szCs w:val="16"/>
          <w:lang w:val="en-AU"/>
        </w:rPr>
      </w:pPr>
      <w:r w:rsidRPr="007D6AA3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12</w:t>
      </w:r>
      <w:r w:rsidRPr="007D6AA3">
        <w:rPr>
          <w:sz w:val="16"/>
          <w:szCs w:val="16"/>
          <w:lang w:val="en-AU"/>
        </w:rPr>
        <w:t>_Juice coming o</w:t>
      </w:r>
      <w:r>
        <w:rPr>
          <w:sz w:val="16"/>
          <w:szCs w:val="16"/>
          <w:lang w:val="en-AU"/>
        </w:rPr>
        <w:t>ut of the pneumatic press at Teu</w:t>
      </w:r>
      <w:r w:rsidRPr="007D6AA3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16953288" w14:textId="77777777" w:rsidR="000E5C6D" w:rsidRDefault="000E5C6D" w:rsidP="000E5C6D">
      <w:pPr>
        <w:rPr>
          <w:color w:val="FF0000"/>
          <w:sz w:val="18"/>
          <w:szCs w:val="18"/>
          <w:lang w:val="en-AU"/>
        </w:rPr>
      </w:pPr>
    </w:p>
    <w:p w14:paraId="4C9ED64B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Compressed air inflates a sealed bag inside the pneumatic press which effectively pushes the grapes against a large sieve that softly squeezes the remaining juice out.</w:t>
      </w:r>
    </w:p>
    <w:p w14:paraId="048FE14D" w14:textId="77777777" w:rsidR="000E5C6D" w:rsidRPr="005772C5" w:rsidRDefault="000E5C6D" w:rsidP="000E5C6D">
      <w:pPr>
        <w:rPr>
          <w:lang w:val="en-AU"/>
        </w:rPr>
      </w:pPr>
    </w:p>
    <w:p w14:paraId="1EC30996" w14:textId="77777777" w:rsidR="000E5C6D" w:rsidRDefault="000E5C6D" w:rsidP="000E5C6D">
      <w:pPr>
        <w:rPr>
          <w:u w:val="single"/>
          <w:lang w:val="en-AU"/>
        </w:rPr>
      </w:pPr>
    </w:p>
    <w:p w14:paraId="3B538553" w14:textId="77777777" w:rsidR="000E5C6D" w:rsidRPr="005772C5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 xml:space="preserve">Wine ageing </w:t>
      </w:r>
    </w:p>
    <w:p w14:paraId="0E2EA616" w14:textId="77777777" w:rsidR="000E5C6D" w:rsidRPr="005772C5" w:rsidRDefault="000E5C6D" w:rsidP="000E5C6D">
      <w:pPr>
        <w:rPr>
          <w:u w:val="single"/>
          <w:lang w:val="en-AU"/>
        </w:rPr>
      </w:pPr>
    </w:p>
    <w:p w14:paraId="2EA640CE" w14:textId="77777777" w:rsidR="000E5C6D" w:rsidRPr="00C24A62" w:rsidRDefault="000E5C6D" w:rsidP="000E5C6D">
      <w:pPr>
        <w:rPr>
          <w:lang w:val="en-AU"/>
        </w:rPr>
      </w:pPr>
      <w:r w:rsidRPr="00C24A62">
        <w:rPr>
          <w:noProof/>
          <w:lang w:val="en-AU" w:eastAsia="en-AU"/>
        </w:rPr>
        <w:drawing>
          <wp:inline distT="0" distB="0" distL="0" distR="0" wp14:anchorId="47A47A3E" wp14:editId="0BF26655">
            <wp:extent cx="268605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13_67-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77" cy="1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62">
        <w:rPr>
          <w:lang w:val="en-AU"/>
        </w:rPr>
        <w:t xml:space="preserve">  </w:t>
      </w:r>
      <w:r w:rsidRPr="00C24A62">
        <w:rPr>
          <w:noProof/>
          <w:lang w:val="en-AU" w:eastAsia="en-AU"/>
        </w:rPr>
        <w:drawing>
          <wp:inline distT="0" distB="0" distL="0" distR="0" wp14:anchorId="6D4C7B21" wp14:editId="2A1CA04B">
            <wp:extent cx="2692400" cy="17949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13_62-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59" cy="18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FC1F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13_Wine </w:t>
      </w:r>
      <w:r>
        <w:rPr>
          <w:sz w:val="16"/>
          <w:szCs w:val="16"/>
          <w:lang w:val="en-AU"/>
        </w:rPr>
        <w:t>being settled in stainless steel tanks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15A51093" w14:textId="77777777" w:rsidR="000E5C6D" w:rsidRPr="00A21266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>005_Image 14_Wine in</w:t>
      </w:r>
      <w:r>
        <w:rPr>
          <w:sz w:val="16"/>
          <w:szCs w:val="16"/>
          <w:lang w:val="en-AU"/>
        </w:rPr>
        <w:t xml:space="preserve"> barrels stored in the aging room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78798CAC" w14:textId="77777777" w:rsidR="000E5C6D" w:rsidRPr="005772C5" w:rsidRDefault="000E5C6D" w:rsidP="000E5C6D">
      <w:pPr>
        <w:rPr>
          <w:u w:val="single"/>
          <w:lang w:val="en-AU"/>
        </w:rPr>
      </w:pPr>
    </w:p>
    <w:p w14:paraId="6A16A84E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The wine is then settled in stainless steel tanks before being transferred to barrels and stored in the aging room.</w:t>
      </w:r>
    </w:p>
    <w:p w14:paraId="31B6234A" w14:textId="77777777" w:rsidR="003F0D12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25"/>
      <w:footerReference w:type="default" r:id="rId26"/>
      <w:footerReference w:type="first" r:id="rId27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1103" w14:textId="77777777" w:rsidR="00C64BDE" w:rsidRDefault="00C64BDE">
      <w:r>
        <w:separator/>
      </w:r>
    </w:p>
  </w:endnote>
  <w:endnote w:type="continuationSeparator" w:id="0">
    <w:p w14:paraId="5FA82695" w14:textId="77777777" w:rsidR="00C64BDE" w:rsidRDefault="00C6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D5D2" w14:textId="77777777" w:rsidR="00C64BDE" w:rsidRDefault="00C64BDE">
      <w:r>
        <w:separator/>
      </w:r>
    </w:p>
  </w:footnote>
  <w:footnote w:type="continuationSeparator" w:id="0">
    <w:p w14:paraId="43062C15" w14:textId="77777777" w:rsidR="00C64BDE" w:rsidRDefault="00C6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0A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10A1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hyperlink" Target="mailto:info.australia@kaeser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16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16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C32C-E861-4979-A1FD-5CD5B1F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7941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5</cp:revision>
  <cp:lastPrinted>2018-05-08T00:56:00Z</cp:lastPrinted>
  <dcterms:created xsi:type="dcterms:W3CDTF">2018-05-08T00:55:00Z</dcterms:created>
  <dcterms:modified xsi:type="dcterms:W3CDTF">2018-05-08T00:57:00Z</dcterms:modified>
</cp:coreProperties>
</file>